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C0C" w:rsidRDefault="00933C0C" w:rsidP="00933C0C">
      <w:pPr>
        <w:spacing w:after="0"/>
        <w:rPr>
          <w:lang w:eastAsia="hu-HU"/>
        </w:rPr>
      </w:pPr>
      <w:bookmarkStart w:id="0" w:name="_Hlk523244046"/>
      <w:r w:rsidRPr="00425CED">
        <w:rPr>
          <w:lang w:eastAsia="hu-HU"/>
        </w:rPr>
        <w:t>3</w:t>
      </w:r>
      <w:proofErr w:type="gramStart"/>
      <w:r w:rsidRPr="00425CED">
        <w:rPr>
          <w:lang w:eastAsia="hu-HU"/>
        </w:rPr>
        <w:t>.sz.</w:t>
      </w:r>
      <w:proofErr w:type="gramEnd"/>
      <w:r w:rsidRPr="00425CED">
        <w:rPr>
          <w:lang w:eastAsia="hu-HU"/>
        </w:rPr>
        <w:t xml:space="preserve"> melléklet</w:t>
      </w:r>
    </w:p>
    <w:p w:rsidR="00933C0C" w:rsidRDefault="00933C0C" w:rsidP="00933C0C">
      <w:pPr>
        <w:spacing w:after="0"/>
        <w:rPr>
          <w:lang w:eastAsia="hu-HU"/>
        </w:rPr>
      </w:pPr>
    </w:p>
    <w:p w:rsidR="00933C0C" w:rsidRPr="00D87E87" w:rsidRDefault="00933C0C" w:rsidP="00933C0C">
      <w:pPr>
        <w:spacing w:after="0" w:line="360" w:lineRule="auto"/>
        <w:jc w:val="center"/>
        <w:rPr>
          <w:b/>
          <w:sz w:val="20"/>
          <w:szCs w:val="20"/>
          <w:lang w:eastAsia="hu-HU"/>
        </w:rPr>
      </w:pPr>
      <w:r w:rsidRPr="00D87E87">
        <w:rPr>
          <w:b/>
          <w:lang w:eastAsia="hu-HU"/>
        </w:rPr>
        <w:t>TÁMOGATÓ NYILATKOZAT</w:t>
      </w:r>
    </w:p>
    <w:p w:rsidR="00933C0C" w:rsidRPr="00D87E87" w:rsidRDefault="00933C0C" w:rsidP="00933C0C">
      <w:pPr>
        <w:spacing w:after="0" w:line="360" w:lineRule="auto"/>
        <w:jc w:val="left"/>
        <w:rPr>
          <w:sz w:val="20"/>
          <w:szCs w:val="20"/>
          <w:lang w:eastAsia="hu-HU"/>
        </w:rPr>
      </w:pPr>
      <w:r w:rsidRPr="00D87E87">
        <w:rPr>
          <w:sz w:val="20"/>
          <w:szCs w:val="20"/>
          <w:lang w:eastAsia="hu-HU"/>
        </w:rPr>
        <w:t xml:space="preserve">Kiállító </w:t>
      </w:r>
      <w:proofErr w:type="gramStart"/>
      <w:r w:rsidRPr="00D87E87">
        <w:rPr>
          <w:sz w:val="20"/>
          <w:szCs w:val="20"/>
          <w:lang w:eastAsia="hu-HU"/>
        </w:rPr>
        <w:t>szerv iktató</w:t>
      </w:r>
      <w:proofErr w:type="gramEnd"/>
      <w:r w:rsidRPr="00D87E87">
        <w:rPr>
          <w:sz w:val="20"/>
          <w:szCs w:val="20"/>
          <w:lang w:eastAsia="hu-HU"/>
        </w:rPr>
        <w:t xml:space="preserve"> száma:___________/20____ </w:t>
      </w:r>
    </w:p>
    <w:p w:rsidR="00933C0C" w:rsidRPr="00D87E87" w:rsidRDefault="00933C0C" w:rsidP="00933C0C">
      <w:pPr>
        <w:spacing w:before="120" w:after="0" w:line="360" w:lineRule="auto"/>
        <w:jc w:val="center"/>
        <w:rPr>
          <w:sz w:val="18"/>
          <w:szCs w:val="18"/>
          <w:lang w:eastAsia="hu-HU"/>
        </w:rPr>
      </w:pPr>
      <w:r w:rsidRPr="00D87E87">
        <w:rPr>
          <w:sz w:val="18"/>
          <w:szCs w:val="18"/>
          <w:lang w:eastAsia="hu-HU"/>
        </w:rPr>
        <w:t>Kérjük a nyomtatványt értelemszerűen, olvashatóan kitölteni.</w:t>
      </w:r>
    </w:p>
    <w:p w:rsidR="00933C0C" w:rsidRPr="00D87E87" w:rsidRDefault="00933C0C" w:rsidP="00933C0C">
      <w:pPr>
        <w:spacing w:after="0" w:line="360" w:lineRule="auto"/>
        <w:jc w:val="left"/>
        <w:rPr>
          <w:sz w:val="20"/>
          <w:szCs w:val="20"/>
          <w:lang w:eastAsia="hu-HU"/>
        </w:rPr>
      </w:pPr>
    </w:p>
    <w:p w:rsidR="00933C0C" w:rsidRPr="00D87E87" w:rsidRDefault="00933C0C" w:rsidP="00933C0C">
      <w:pPr>
        <w:tabs>
          <w:tab w:val="right" w:leader="underscore" w:pos="9639"/>
          <w:tab w:val="right" w:leader="underscore" w:pos="9720"/>
        </w:tabs>
        <w:spacing w:after="0" w:line="360" w:lineRule="auto"/>
        <w:rPr>
          <w:sz w:val="20"/>
          <w:szCs w:val="20"/>
          <w:lang w:eastAsia="hu-HU"/>
        </w:rPr>
      </w:pPr>
      <w:r w:rsidRPr="00D87E87">
        <w:rPr>
          <w:sz w:val="20"/>
          <w:szCs w:val="20"/>
          <w:lang w:eastAsia="hu-HU"/>
        </w:rPr>
        <w:t xml:space="preserve">A köziratokról, a közlevéltárakról és a magánlevéltári anyag védelméről szóló 1995. évi LXVI. tv. 24.§ (3) bekezdése alapján </w:t>
      </w:r>
      <w:r w:rsidRPr="00D87E87">
        <w:rPr>
          <w:sz w:val="20"/>
          <w:szCs w:val="20"/>
          <w:lang w:eastAsia="hu-HU"/>
        </w:rPr>
        <w:tab/>
        <w:t xml:space="preserve"> (név),</w:t>
      </w:r>
    </w:p>
    <w:p w:rsidR="00933C0C" w:rsidRPr="00D87E87" w:rsidRDefault="00933C0C" w:rsidP="00933C0C">
      <w:pPr>
        <w:tabs>
          <w:tab w:val="right" w:leader="underscore" w:pos="9639"/>
          <w:tab w:val="right" w:leader="underscore" w:pos="9720"/>
        </w:tabs>
        <w:spacing w:after="0" w:line="360" w:lineRule="auto"/>
        <w:jc w:val="left"/>
        <w:rPr>
          <w:sz w:val="20"/>
          <w:szCs w:val="20"/>
          <w:lang w:eastAsia="hu-HU"/>
        </w:rPr>
      </w:pPr>
      <w:r w:rsidRPr="00D87E87">
        <w:rPr>
          <w:sz w:val="20"/>
          <w:szCs w:val="20"/>
          <w:lang w:eastAsia="hu-HU"/>
        </w:rPr>
        <w:tab/>
        <w:t>(születés helye és ideje),</w:t>
      </w:r>
    </w:p>
    <w:p w:rsidR="00933C0C" w:rsidRPr="00D87E87" w:rsidRDefault="00933C0C" w:rsidP="00933C0C">
      <w:pPr>
        <w:tabs>
          <w:tab w:val="right" w:leader="underscore" w:pos="9639"/>
          <w:tab w:val="right" w:leader="underscore" w:pos="9720"/>
        </w:tabs>
        <w:spacing w:after="0" w:line="360" w:lineRule="auto"/>
        <w:jc w:val="left"/>
        <w:rPr>
          <w:sz w:val="20"/>
          <w:szCs w:val="20"/>
          <w:lang w:eastAsia="hu-HU"/>
        </w:rPr>
      </w:pPr>
      <w:r w:rsidRPr="00D87E87">
        <w:rPr>
          <w:sz w:val="20"/>
          <w:szCs w:val="20"/>
          <w:lang w:eastAsia="hu-HU"/>
        </w:rPr>
        <w:tab/>
        <w:t xml:space="preserve">(állandó lakhely) </w:t>
      </w:r>
    </w:p>
    <w:p w:rsidR="00933C0C" w:rsidRPr="00D87E87" w:rsidRDefault="00933C0C" w:rsidP="00933C0C">
      <w:pPr>
        <w:tabs>
          <w:tab w:val="right" w:leader="underscore" w:pos="9639"/>
        </w:tabs>
        <w:spacing w:after="0" w:line="360" w:lineRule="auto"/>
        <w:jc w:val="left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a</w:t>
      </w:r>
      <w:proofErr w:type="gramEnd"/>
      <w:r>
        <w:rPr>
          <w:sz w:val="20"/>
          <w:szCs w:val="20"/>
          <w:lang w:eastAsia="hu-HU"/>
        </w:rPr>
        <w:t xml:space="preserve"> Magyar Nemzeti Levéltárban </w:t>
      </w:r>
      <w:r w:rsidRPr="00D87E87">
        <w:rPr>
          <w:sz w:val="20"/>
          <w:szCs w:val="20"/>
          <w:lang w:eastAsia="hu-HU"/>
        </w:rPr>
        <w:t>végzendő kutatásához támogató állásfoglalásomat kérte.</w:t>
      </w:r>
    </w:p>
    <w:p w:rsidR="00933C0C" w:rsidRPr="00D87E87" w:rsidRDefault="00933C0C" w:rsidP="00933C0C">
      <w:pPr>
        <w:spacing w:after="0" w:line="360" w:lineRule="auto"/>
        <w:rPr>
          <w:sz w:val="20"/>
          <w:szCs w:val="20"/>
          <w:lang w:eastAsia="hu-HU"/>
        </w:rPr>
      </w:pPr>
    </w:p>
    <w:p w:rsidR="00933C0C" w:rsidRPr="00D87E87" w:rsidRDefault="00933C0C" w:rsidP="00933C0C">
      <w:pPr>
        <w:tabs>
          <w:tab w:val="right" w:leader="underscore" w:pos="9540"/>
        </w:tabs>
        <w:spacing w:after="0" w:line="360" w:lineRule="auto"/>
        <w:rPr>
          <w:sz w:val="20"/>
          <w:szCs w:val="20"/>
          <w:lang w:eastAsia="hu-HU"/>
        </w:rPr>
      </w:pPr>
      <w:r w:rsidRPr="00D87E87">
        <w:rPr>
          <w:sz w:val="20"/>
          <w:szCs w:val="20"/>
          <w:lang w:eastAsia="hu-HU"/>
        </w:rPr>
        <w:t xml:space="preserve">A kutatás tárgya: </w:t>
      </w:r>
      <w:r w:rsidRPr="00D87E87">
        <w:rPr>
          <w:sz w:val="20"/>
          <w:szCs w:val="20"/>
          <w:lang w:eastAsia="hu-HU"/>
        </w:rPr>
        <w:tab/>
      </w:r>
    </w:p>
    <w:p w:rsidR="00933C0C" w:rsidRPr="00D87E87" w:rsidRDefault="00933C0C" w:rsidP="00933C0C">
      <w:pPr>
        <w:tabs>
          <w:tab w:val="right" w:leader="underscore" w:pos="9540"/>
        </w:tabs>
        <w:spacing w:after="0" w:line="360" w:lineRule="auto"/>
        <w:rPr>
          <w:sz w:val="20"/>
          <w:szCs w:val="20"/>
          <w:lang w:eastAsia="hu-HU"/>
        </w:rPr>
      </w:pPr>
      <w:r w:rsidRPr="00D87E87">
        <w:rPr>
          <w:sz w:val="20"/>
          <w:szCs w:val="20"/>
          <w:lang w:eastAsia="hu-HU"/>
        </w:rPr>
        <w:tab/>
      </w:r>
    </w:p>
    <w:p w:rsidR="00933C0C" w:rsidRPr="00D87E87" w:rsidRDefault="00933C0C" w:rsidP="00933C0C">
      <w:pPr>
        <w:tabs>
          <w:tab w:val="right" w:leader="underscore" w:pos="9540"/>
        </w:tabs>
        <w:spacing w:after="0" w:line="360" w:lineRule="auto"/>
        <w:rPr>
          <w:sz w:val="20"/>
          <w:szCs w:val="20"/>
          <w:lang w:eastAsia="hu-HU"/>
        </w:rPr>
      </w:pPr>
      <w:r w:rsidRPr="00D87E87">
        <w:rPr>
          <w:sz w:val="20"/>
          <w:szCs w:val="20"/>
          <w:lang w:eastAsia="hu-HU"/>
        </w:rPr>
        <w:tab/>
      </w:r>
    </w:p>
    <w:p w:rsidR="00933C0C" w:rsidRPr="00D87E87" w:rsidRDefault="00933C0C" w:rsidP="00933C0C">
      <w:pPr>
        <w:tabs>
          <w:tab w:val="right" w:leader="underscore" w:pos="9540"/>
        </w:tabs>
        <w:spacing w:after="0" w:line="360" w:lineRule="auto"/>
        <w:rPr>
          <w:sz w:val="20"/>
          <w:szCs w:val="20"/>
          <w:lang w:eastAsia="hu-HU"/>
        </w:rPr>
      </w:pPr>
      <w:r w:rsidRPr="00D87E87">
        <w:rPr>
          <w:sz w:val="20"/>
          <w:szCs w:val="20"/>
          <w:lang w:eastAsia="hu-HU"/>
        </w:rPr>
        <w:t xml:space="preserve">A </w:t>
      </w:r>
      <w:r>
        <w:rPr>
          <w:sz w:val="20"/>
          <w:szCs w:val="20"/>
          <w:lang w:eastAsia="hu-HU"/>
        </w:rPr>
        <w:t xml:space="preserve">kutatni kívánt iratanyag </w:t>
      </w:r>
      <w:proofErr w:type="gramStart"/>
      <w:r>
        <w:rPr>
          <w:sz w:val="20"/>
          <w:szCs w:val="20"/>
          <w:lang w:eastAsia="hu-HU"/>
        </w:rPr>
        <w:t xml:space="preserve">évköre </w:t>
      </w:r>
      <w:r w:rsidRPr="00D87E87">
        <w:rPr>
          <w:sz w:val="20"/>
          <w:szCs w:val="20"/>
          <w:lang w:eastAsia="hu-HU"/>
        </w:rPr>
        <w:t>:</w:t>
      </w:r>
      <w:proofErr w:type="gramEnd"/>
      <w:r w:rsidRPr="00D87E87">
        <w:rPr>
          <w:sz w:val="20"/>
          <w:szCs w:val="20"/>
          <w:lang w:eastAsia="hu-HU"/>
        </w:rPr>
        <w:t xml:space="preserve"> </w:t>
      </w:r>
      <w:r w:rsidRPr="00D87E87">
        <w:rPr>
          <w:sz w:val="20"/>
          <w:szCs w:val="20"/>
          <w:lang w:eastAsia="hu-HU"/>
        </w:rPr>
        <w:tab/>
      </w:r>
    </w:p>
    <w:p w:rsidR="00933C0C" w:rsidRPr="00D87E87" w:rsidRDefault="00933C0C" w:rsidP="00933C0C">
      <w:pPr>
        <w:spacing w:before="120" w:after="0" w:line="360" w:lineRule="auto"/>
        <w:rPr>
          <w:sz w:val="20"/>
          <w:szCs w:val="20"/>
          <w:lang w:eastAsia="hu-HU"/>
        </w:rPr>
      </w:pPr>
      <w:r w:rsidRPr="00D87E87">
        <w:rPr>
          <w:sz w:val="20"/>
          <w:szCs w:val="20"/>
          <w:lang w:eastAsia="hu-HU"/>
        </w:rPr>
        <w:t>A benyújtott részletes kutatási terv alapján megállapítottam, hogy a kutatás tudományos célú; a levéltári anyagban való kutatás engedélyezését támogatom.</w:t>
      </w:r>
    </w:p>
    <w:p w:rsidR="00933C0C" w:rsidRPr="00D87E87" w:rsidRDefault="00933C0C" w:rsidP="00933C0C">
      <w:pPr>
        <w:spacing w:after="0" w:line="360" w:lineRule="auto"/>
        <w:rPr>
          <w:sz w:val="20"/>
          <w:szCs w:val="20"/>
          <w:lang w:eastAsia="hu-HU"/>
        </w:rPr>
      </w:pPr>
    </w:p>
    <w:p w:rsidR="00933C0C" w:rsidRPr="00D87E87" w:rsidRDefault="00933C0C" w:rsidP="00933C0C">
      <w:pPr>
        <w:tabs>
          <w:tab w:val="right" w:leader="underscore" w:pos="3960"/>
        </w:tabs>
        <w:spacing w:after="0" w:line="360" w:lineRule="auto"/>
        <w:rPr>
          <w:sz w:val="20"/>
          <w:szCs w:val="20"/>
          <w:lang w:eastAsia="hu-HU"/>
        </w:rPr>
      </w:pPr>
      <w:r w:rsidRPr="00D87E87">
        <w:rPr>
          <w:sz w:val="20"/>
          <w:szCs w:val="20"/>
          <w:lang w:eastAsia="hu-HU"/>
        </w:rPr>
        <w:t xml:space="preserve">Kelt: </w:t>
      </w:r>
      <w:r w:rsidRPr="00D87E87">
        <w:rPr>
          <w:sz w:val="20"/>
          <w:szCs w:val="20"/>
          <w:lang w:eastAsia="hu-HU"/>
        </w:rPr>
        <w:tab/>
      </w:r>
    </w:p>
    <w:p w:rsidR="00933C0C" w:rsidRPr="00D87E87" w:rsidRDefault="00933C0C" w:rsidP="00933C0C">
      <w:pPr>
        <w:spacing w:after="0" w:line="360" w:lineRule="auto"/>
        <w:rPr>
          <w:sz w:val="20"/>
          <w:szCs w:val="20"/>
          <w:lang w:eastAsia="hu-HU"/>
        </w:rPr>
      </w:pPr>
      <w:r w:rsidRPr="00D87E87">
        <w:rPr>
          <w:sz w:val="20"/>
          <w:szCs w:val="20"/>
          <w:lang w:eastAsia="hu-HU"/>
        </w:rPr>
        <w:tab/>
      </w:r>
    </w:p>
    <w:p w:rsidR="00933C0C" w:rsidRDefault="00933C0C" w:rsidP="00933C0C">
      <w:pPr>
        <w:tabs>
          <w:tab w:val="left" w:pos="3630"/>
          <w:tab w:val="right" w:leader="underscore" w:pos="9020"/>
        </w:tabs>
        <w:spacing w:after="0" w:line="360" w:lineRule="auto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 xml:space="preserve"> </w:t>
      </w:r>
      <w:r>
        <w:rPr>
          <w:sz w:val="20"/>
          <w:szCs w:val="20"/>
          <w:lang w:eastAsia="hu-HU"/>
        </w:rPr>
        <w:tab/>
      </w:r>
      <w:r>
        <w:rPr>
          <w:sz w:val="20"/>
          <w:szCs w:val="20"/>
          <w:lang w:eastAsia="hu-HU"/>
        </w:rPr>
        <w:tab/>
      </w:r>
    </w:p>
    <w:p w:rsidR="00933C0C" w:rsidRPr="00D87E87" w:rsidRDefault="00933C0C" w:rsidP="00933C0C">
      <w:pPr>
        <w:tabs>
          <w:tab w:val="center" w:pos="6490"/>
        </w:tabs>
        <w:spacing w:after="0" w:line="360" w:lineRule="auto"/>
        <w:ind w:right="-498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ab/>
      </w:r>
      <w:proofErr w:type="gramStart"/>
      <w:r w:rsidRPr="00D87E87">
        <w:rPr>
          <w:sz w:val="20"/>
          <w:szCs w:val="20"/>
          <w:lang w:eastAsia="hu-HU"/>
        </w:rPr>
        <w:t>a</w:t>
      </w:r>
      <w:proofErr w:type="gramEnd"/>
      <w:r w:rsidRPr="00D87E87">
        <w:rPr>
          <w:sz w:val="20"/>
          <w:szCs w:val="20"/>
          <w:lang w:eastAsia="hu-HU"/>
        </w:rPr>
        <w:t xml:space="preserve"> nyilatkozat kiadójának saját kezű aláírása</w:t>
      </w:r>
    </w:p>
    <w:p w:rsidR="00933C0C" w:rsidRDefault="00933C0C" w:rsidP="00933C0C">
      <w:pPr>
        <w:tabs>
          <w:tab w:val="center" w:pos="1620"/>
        </w:tabs>
        <w:spacing w:after="0" w:line="360" w:lineRule="auto"/>
        <w:jc w:val="left"/>
        <w:rPr>
          <w:sz w:val="20"/>
          <w:szCs w:val="20"/>
          <w:lang w:eastAsia="hu-HU"/>
        </w:rPr>
      </w:pPr>
      <w:r w:rsidRPr="00D87E87">
        <w:rPr>
          <w:sz w:val="20"/>
          <w:szCs w:val="20"/>
          <w:lang w:eastAsia="hu-HU"/>
        </w:rPr>
        <w:tab/>
        <w:t>P. H.</w:t>
      </w:r>
      <w:r w:rsidRPr="00D87E87">
        <w:rPr>
          <w:sz w:val="20"/>
          <w:szCs w:val="20"/>
          <w:lang w:eastAsia="hu-HU"/>
        </w:rPr>
        <w:tab/>
      </w:r>
      <w:r w:rsidRPr="00D87E87">
        <w:rPr>
          <w:sz w:val="20"/>
          <w:szCs w:val="20"/>
          <w:lang w:eastAsia="hu-HU"/>
        </w:rPr>
        <w:tab/>
      </w:r>
      <w:r w:rsidRPr="00D87E87">
        <w:rPr>
          <w:sz w:val="20"/>
          <w:szCs w:val="20"/>
          <w:lang w:eastAsia="hu-HU"/>
        </w:rPr>
        <w:tab/>
      </w:r>
    </w:p>
    <w:p w:rsidR="00933C0C" w:rsidRPr="00D87E87" w:rsidRDefault="00933C0C" w:rsidP="00933C0C">
      <w:pPr>
        <w:tabs>
          <w:tab w:val="center" w:pos="1620"/>
          <w:tab w:val="left" w:pos="3630"/>
          <w:tab w:val="center" w:leader="underscore" w:pos="9020"/>
        </w:tabs>
        <w:spacing w:after="0" w:line="360" w:lineRule="auto"/>
        <w:jc w:val="left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ab/>
      </w:r>
      <w:r>
        <w:rPr>
          <w:sz w:val="20"/>
          <w:szCs w:val="20"/>
          <w:lang w:eastAsia="hu-HU"/>
        </w:rPr>
        <w:tab/>
      </w:r>
      <w:r w:rsidRPr="00D87E87">
        <w:rPr>
          <w:sz w:val="20"/>
          <w:szCs w:val="20"/>
          <w:lang w:eastAsia="hu-HU"/>
        </w:rPr>
        <w:tab/>
      </w:r>
    </w:p>
    <w:p w:rsidR="00933C0C" w:rsidRPr="00D87E87" w:rsidRDefault="00933C0C" w:rsidP="00933C0C">
      <w:pPr>
        <w:tabs>
          <w:tab w:val="center" w:pos="6490"/>
        </w:tabs>
        <w:spacing w:after="0" w:line="360" w:lineRule="auto"/>
        <w:jc w:val="left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ab/>
      </w:r>
      <w:proofErr w:type="gramStart"/>
      <w:r>
        <w:rPr>
          <w:sz w:val="20"/>
          <w:szCs w:val="20"/>
          <w:lang w:eastAsia="hu-HU"/>
        </w:rPr>
        <w:t>a</w:t>
      </w:r>
      <w:proofErr w:type="gramEnd"/>
      <w:r w:rsidRPr="00D87E87">
        <w:rPr>
          <w:sz w:val="20"/>
          <w:szCs w:val="20"/>
          <w:lang w:eastAsia="hu-HU"/>
        </w:rPr>
        <w:t xml:space="preserve"> nyilatkozat kiadójának neve és beosztása</w:t>
      </w:r>
    </w:p>
    <w:p w:rsidR="00933C0C" w:rsidRPr="00D87E87" w:rsidRDefault="00933C0C" w:rsidP="00933C0C">
      <w:pPr>
        <w:tabs>
          <w:tab w:val="left" w:pos="4860"/>
        </w:tabs>
        <w:spacing w:after="0" w:line="360" w:lineRule="auto"/>
        <w:rPr>
          <w:sz w:val="16"/>
          <w:szCs w:val="16"/>
          <w:lang w:eastAsia="hu-HU"/>
        </w:rPr>
      </w:pPr>
    </w:p>
    <w:p w:rsidR="00933C0C" w:rsidRPr="00D87E87" w:rsidRDefault="00933C0C" w:rsidP="00933C0C">
      <w:pPr>
        <w:tabs>
          <w:tab w:val="left" w:pos="4860"/>
        </w:tabs>
        <w:spacing w:after="0" w:line="240" w:lineRule="auto"/>
        <w:rPr>
          <w:sz w:val="14"/>
          <w:szCs w:val="14"/>
          <w:lang w:eastAsia="hu-HU"/>
        </w:rPr>
      </w:pPr>
      <w:r w:rsidRPr="004F17B3">
        <w:rPr>
          <w:sz w:val="20"/>
          <w:szCs w:val="20"/>
          <w:lang w:eastAsia="hu-HU"/>
        </w:rPr>
        <w:t>Támogató nyilatkozatot tudományos kutatást rendeltetésszerűen végző, közfeladatot ellátó szerv vezetője állíthat ki. Formailag a támogató nyilatkozat akkor tekinthető érvényesnek, ha azon a kiállító szerv vezetőjének neve és beosztása gépelt formában is szerepel, és a nyilatkozaton szerepel a kiállító intézmény pecsétje és a kiállítás dátuma is.</w:t>
      </w:r>
    </w:p>
    <w:p w:rsidR="00933C0C" w:rsidRPr="004F17B3" w:rsidRDefault="00933C0C" w:rsidP="00933C0C">
      <w:pPr>
        <w:tabs>
          <w:tab w:val="left" w:pos="4860"/>
        </w:tabs>
        <w:spacing w:after="0" w:line="360" w:lineRule="auto"/>
        <w:rPr>
          <w:b/>
          <w:bCs/>
          <w:sz w:val="16"/>
          <w:szCs w:val="16"/>
          <w:lang w:eastAsia="hu-HU"/>
        </w:rPr>
      </w:pPr>
      <w:r w:rsidRPr="004F17B3">
        <w:rPr>
          <w:b/>
          <w:bCs/>
          <w:sz w:val="16"/>
          <w:szCs w:val="16"/>
          <w:lang w:eastAsia="hu-HU"/>
        </w:rPr>
        <w:t>Vonatkozó jogszabályok:</w:t>
      </w:r>
    </w:p>
    <w:p w:rsidR="00933C0C" w:rsidRPr="004F17B3" w:rsidRDefault="00933C0C" w:rsidP="00933C0C">
      <w:pPr>
        <w:tabs>
          <w:tab w:val="left" w:pos="4860"/>
        </w:tabs>
        <w:spacing w:after="0" w:line="240" w:lineRule="auto"/>
        <w:rPr>
          <w:sz w:val="16"/>
          <w:szCs w:val="16"/>
          <w:lang w:eastAsia="hu-HU"/>
        </w:rPr>
      </w:pPr>
      <w:r w:rsidRPr="004F17B3">
        <w:rPr>
          <w:sz w:val="16"/>
          <w:szCs w:val="16"/>
          <w:lang w:eastAsia="hu-HU"/>
        </w:rPr>
        <w:t xml:space="preserve">– 1995. évi LXVI. törvény 22. § (1) A közlevéltárban őrzött, az 1990. május </w:t>
      </w:r>
      <w:proofErr w:type="gramStart"/>
      <w:r w:rsidRPr="004F17B3">
        <w:rPr>
          <w:sz w:val="16"/>
          <w:szCs w:val="16"/>
          <w:lang w:eastAsia="hu-HU"/>
        </w:rPr>
        <w:t>1-je után</w:t>
      </w:r>
      <w:proofErr w:type="gramEnd"/>
      <w:r w:rsidRPr="004F17B3">
        <w:rPr>
          <w:sz w:val="16"/>
          <w:szCs w:val="16"/>
          <w:lang w:eastAsia="hu-HU"/>
        </w:rPr>
        <w:t xml:space="preserve"> keletkezett, a keletkezés naptári évétől számított harminc éven túli, az 1990. május 2-a előtt keletkezett, a keletkezés naptári évétől számított tizenöt éven túli levéltári anyagban – a 24–25. §</w:t>
      </w:r>
      <w:proofErr w:type="spellStart"/>
      <w:r w:rsidRPr="004F17B3">
        <w:rPr>
          <w:sz w:val="16"/>
          <w:szCs w:val="16"/>
          <w:lang w:eastAsia="hu-HU"/>
        </w:rPr>
        <w:t>-okban</w:t>
      </w:r>
      <w:proofErr w:type="spellEnd"/>
      <w:r w:rsidRPr="004F17B3">
        <w:rPr>
          <w:sz w:val="16"/>
          <w:szCs w:val="16"/>
          <w:lang w:eastAsia="hu-HU"/>
        </w:rPr>
        <w:t xml:space="preserve"> foglalt kivételekkel –, továbbá időbeli korlátozás nélkül abban a levéltári anyagban, amelyet már nyilvánosságra hoztak, illetőleg, amelynek tartalmát az információs önrendelkezési jogról és az információszabadságról szóló törvény szerint mindenki megismerheti, a kutatni kívánt téma megjelölését tartalmazó kérelemre bármely természetes személy ingyenesen kutathat, és a kutatásra kiadott levéltári anyagról saját költségén másolatot készíttethet. </w:t>
      </w:r>
    </w:p>
    <w:p w:rsidR="00933C0C" w:rsidRPr="004F17B3" w:rsidRDefault="00933C0C" w:rsidP="00933C0C">
      <w:pPr>
        <w:shd w:val="clear" w:color="auto" w:fill="FFFFFF"/>
        <w:spacing w:after="0" w:line="240" w:lineRule="auto"/>
        <w:rPr>
          <w:sz w:val="16"/>
          <w:szCs w:val="16"/>
          <w:lang w:eastAsia="hu-HU"/>
        </w:rPr>
      </w:pPr>
      <w:r w:rsidRPr="004F17B3">
        <w:rPr>
          <w:sz w:val="16"/>
          <w:szCs w:val="16"/>
          <w:lang w:eastAsia="hu-HU"/>
        </w:rPr>
        <w:t xml:space="preserve">– 1995. évi LXVI. törvény 24. (1) Ha törvény másként nem rendelkezik, a személyes adatot tartalmazó levéltári anyag az érintett halálozási évét követő harminc év után válik bárki számára kutathatóvá. A védelmi idő, ha a halálozás éve nem ismert, az érintett születésétől számított kilencven év, ha pedig a születés és a halálozás időpontja sem ismert, a levéltári anyag keletkezésétől számított hatvan év. </w:t>
      </w:r>
    </w:p>
    <w:p w:rsidR="00933C0C" w:rsidRPr="004F17B3" w:rsidRDefault="00933C0C" w:rsidP="00933C0C">
      <w:pPr>
        <w:shd w:val="clear" w:color="auto" w:fill="FFFFFF"/>
        <w:spacing w:after="0" w:line="240" w:lineRule="auto"/>
        <w:rPr>
          <w:sz w:val="16"/>
          <w:szCs w:val="16"/>
          <w:lang w:eastAsia="hu-HU"/>
        </w:rPr>
      </w:pPr>
      <w:r w:rsidRPr="004F17B3">
        <w:rPr>
          <w:sz w:val="16"/>
          <w:szCs w:val="16"/>
          <w:lang w:eastAsia="hu-HU"/>
        </w:rPr>
        <w:t xml:space="preserve">(2) A védelmi idő lejárta előtt is kutatható az (1) bekezdésben meghatározott levéltári anyag, ha </w:t>
      </w:r>
    </w:p>
    <w:p w:rsidR="00933C0C" w:rsidRPr="004F17B3" w:rsidRDefault="00933C0C" w:rsidP="00933C0C">
      <w:pPr>
        <w:shd w:val="clear" w:color="auto" w:fill="FFFFFF"/>
        <w:spacing w:after="0" w:line="240" w:lineRule="auto"/>
        <w:rPr>
          <w:sz w:val="16"/>
          <w:szCs w:val="16"/>
          <w:lang w:eastAsia="hu-HU"/>
        </w:rPr>
      </w:pPr>
      <w:proofErr w:type="gramStart"/>
      <w:r w:rsidRPr="004F17B3">
        <w:rPr>
          <w:sz w:val="16"/>
          <w:szCs w:val="16"/>
          <w:lang w:eastAsia="hu-HU"/>
        </w:rPr>
        <w:t>a</w:t>
      </w:r>
      <w:proofErr w:type="gramEnd"/>
      <w:r w:rsidRPr="004F17B3">
        <w:rPr>
          <w:sz w:val="16"/>
          <w:szCs w:val="16"/>
          <w:lang w:eastAsia="hu-HU"/>
        </w:rPr>
        <w:t xml:space="preserve">) a kutatás – a kérelmező költségére – </w:t>
      </w:r>
      <w:proofErr w:type="spellStart"/>
      <w:r w:rsidRPr="004F17B3">
        <w:rPr>
          <w:sz w:val="16"/>
          <w:szCs w:val="16"/>
          <w:lang w:eastAsia="hu-HU"/>
        </w:rPr>
        <w:t>anonimizált</w:t>
      </w:r>
      <w:proofErr w:type="spellEnd"/>
      <w:r w:rsidRPr="004F17B3">
        <w:rPr>
          <w:sz w:val="16"/>
          <w:szCs w:val="16"/>
          <w:lang w:eastAsia="hu-HU"/>
        </w:rPr>
        <w:t xml:space="preserve"> másolattal is megvalósítható, vagy </w:t>
      </w:r>
    </w:p>
    <w:p w:rsidR="00933C0C" w:rsidRPr="004F17B3" w:rsidRDefault="00933C0C" w:rsidP="00933C0C">
      <w:pPr>
        <w:shd w:val="clear" w:color="auto" w:fill="FFFFFF"/>
        <w:spacing w:after="0" w:line="240" w:lineRule="auto"/>
        <w:rPr>
          <w:sz w:val="16"/>
          <w:szCs w:val="16"/>
          <w:lang w:eastAsia="hu-HU"/>
        </w:rPr>
      </w:pPr>
      <w:r w:rsidRPr="004F17B3">
        <w:rPr>
          <w:sz w:val="16"/>
          <w:szCs w:val="16"/>
          <w:lang w:eastAsia="hu-HU"/>
        </w:rPr>
        <w:t xml:space="preserve">b) a kutatáshoz az érintett, illetőleg annak halálát követően bármely örököse vagy hozzátartozója a kutató kérésére hozzájárult, vagy </w:t>
      </w:r>
    </w:p>
    <w:p w:rsidR="00933C0C" w:rsidRPr="004F17B3" w:rsidRDefault="00933C0C" w:rsidP="00933C0C">
      <w:pPr>
        <w:shd w:val="clear" w:color="auto" w:fill="FFFFFF"/>
        <w:spacing w:after="0" w:line="240" w:lineRule="auto"/>
        <w:rPr>
          <w:sz w:val="16"/>
          <w:szCs w:val="16"/>
          <w:lang w:eastAsia="hu-HU"/>
        </w:rPr>
      </w:pPr>
      <w:r w:rsidRPr="004F17B3">
        <w:rPr>
          <w:sz w:val="16"/>
          <w:szCs w:val="16"/>
          <w:lang w:eastAsia="hu-HU"/>
        </w:rPr>
        <w:t>c) a kutatásra tudományos célból van szükség – feltéve, hogy a 22. §</w:t>
      </w:r>
      <w:proofErr w:type="spellStart"/>
      <w:r w:rsidRPr="004F17B3">
        <w:rPr>
          <w:sz w:val="16"/>
          <w:szCs w:val="16"/>
          <w:lang w:eastAsia="hu-HU"/>
        </w:rPr>
        <w:t>-a</w:t>
      </w:r>
      <w:proofErr w:type="spellEnd"/>
      <w:r w:rsidRPr="004F17B3">
        <w:rPr>
          <w:sz w:val="16"/>
          <w:szCs w:val="16"/>
          <w:lang w:eastAsia="hu-HU"/>
        </w:rPr>
        <w:t xml:space="preserve"> (1) bekezdésében meghatározott harminc, illetőleg tizenöt év már eltelt – és a kutató a (3) és (4) bekezdésben meghatározott követelményeknek eleget tesz. </w:t>
      </w:r>
    </w:p>
    <w:p w:rsidR="00933C0C" w:rsidRPr="004F17B3" w:rsidRDefault="00933C0C" w:rsidP="00933C0C">
      <w:pPr>
        <w:shd w:val="clear" w:color="auto" w:fill="FFFFFF"/>
        <w:spacing w:after="0" w:line="240" w:lineRule="auto"/>
        <w:rPr>
          <w:sz w:val="16"/>
          <w:szCs w:val="16"/>
          <w:lang w:eastAsia="hu-HU"/>
        </w:rPr>
      </w:pPr>
      <w:r w:rsidRPr="004F17B3">
        <w:rPr>
          <w:sz w:val="16"/>
          <w:szCs w:val="16"/>
          <w:lang w:eastAsia="hu-HU"/>
        </w:rPr>
        <w:t xml:space="preserve">(3) A közlevéltár a (2) bekezdés c) pontja szerinti tudományos célú kutatást akkor köteles engedélyezni, ha a kutató csatolja a tudományos kutatást rendeltetésszerűen végző, közfeladatot ellátó szervnek – a kutató részletes kutatási terve alapján megadott – támogató állásfoglalását. </w:t>
      </w:r>
    </w:p>
    <w:p w:rsidR="00933C0C" w:rsidRPr="004F17B3" w:rsidRDefault="00933C0C" w:rsidP="00933C0C">
      <w:pPr>
        <w:shd w:val="clear" w:color="auto" w:fill="FFFFFF"/>
        <w:spacing w:after="0" w:line="240" w:lineRule="auto"/>
        <w:rPr>
          <w:sz w:val="16"/>
          <w:szCs w:val="16"/>
          <w:lang w:eastAsia="hu-HU"/>
        </w:rPr>
      </w:pPr>
      <w:r w:rsidRPr="004F17B3">
        <w:rPr>
          <w:sz w:val="16"/>
          <w:szCs w:val="16"/>
          <w:lang w:eastAsia="hu-HU"/>
        </w:rPr>
        <w:t>(4) A kutatónak írásos nyilatkozatban vállalnia kell, hogy a megismert és kigyűjtött személyes adatokat az információs önrendelkezési jogról és az információszabadságról szóló törvénynek a tudományos kutatás céljára való adatkezelésre vonatkozó előírásai szerint meghatározott módon kezeli és használja fel, továbbá az írásos nyilatkozatban meg kell jelölnie az adatkezelés helyét.</w:t>
      </w:r>
    </w:p>
    <w:bookmarkEnd w:id="0"/>
    <w:p w:rsidR="0080746B" w:rsidRPr="00933C0C" w:rsidRDefault="0080746B" w:rsidP="00933C0C">
      <w:pPr>
        <w:rPr>
          <w:szCs w:val="21"/>
        </w:rPr>
      </w:pPr>
    </w:p>
    <w:sectPr w:rsidR="0080746B" w:rsidRPr="00933C0C" w:rsidSect="001C6D3E">
      <w:headerReference w:type="default" r:id="rId8"/>
      <w:headerReference w:type="first" r:id="rId9"/>
      <w:pgSz w:w="11906" w:h="16838"/>
      <w:pgMar w:top="1110" w:right="1417" w:bottom="851" w:left="1417" w:header="426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057" w:rsidRDefault="001D3057" w:rsidP="0016379B">
      <w:pPr>
        <w:spacing w:after="0" w:line="240" w:lineRule="auto"/>
      </w:pPr>
      <w:r>
        <w:separator/>
      </w:r>
    </w:p>
  </w:endnote>
  <w:endnote w:type="continuationSeparator" w:id="0">
    <w:p w:rsidR="001D3057" w:rsidRDefault="001D3057" w:rsidP="0016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057" w:rsidRDefault="001D3057" w:rsidP="0016379B">
      <w:pPr>
        <w:spacing w:after="0" w:line="240" w:lineRule="auto"/>
      </w:pPr>
      <w:r>
        <w:separator/>
      </w:r>
    </w:p>
  </w:footnote>
  <w:footnote w:type="continuationSeparator" w:id="0">
    <w:p w:rsidR="001D3057" w:rsidRDefault="001D3057" w:rsidP="0016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435" w:rsidRPr="001C6D3E" w:rsidRDefault="00715435" w:rsidP="001C6D3E">
    <w:pPr>
      <w:pStyle w:val="Cm"/>
      <w:jc w:val="left"/>
      <w:rPr>
        <w:sz w:val="20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7EE" w:rsidRPr="001C6D3E" w:rsidRDefault="00A437EE" w:rsidP="00A437EE">
    <w:pPr>
      <w:pStyle w:val="Cm"/>
      <w:jc w:val="left"/>
      <w:rPr>
        <w:sz w:val="20"/>
        <w:szCs w:val="16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96130</wp:posOffset>
          </wp:positionH>
          <wp:positionV relativeFrom="paragraph">
            <wp:posOffset>-156210</wp:posOffset>
          </wp:positionV>
          <wp:extent cx="1521460" cy="506730"/>
          <wp:effectExtent l="0" t="0" r="2540" b="7620"/>
          <wp:wrapTight wrapText="bothSides">
            <wp:wrapPolygon edited="0">
              <wp:start x="0" y="0"/>
              <wp:lineTo x="0" y="21113"/>
              <wp:lineTo x="21366" y="21113"/>
              <wp:lineTo x="21366" y="0"/>
              <wp:lineTo x="0" y="0"/>
            </wp:wrapPolygon>
          </wp:wrapTight>
          <wp:docPr id="2" name="Kép 4" descr="archivum-logo-fekv_-color-M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archivum-logo-fekv_-color-M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506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2F0D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>A MAGYAR NEMZETI LEV</w:t>
    </w:r>
    <w:r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 xml:space="preserve">ÉLTÁR </w:t>
    </w:r>
    <w:r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br/>
      <w:t xml:space="preserve">KUTATÁSI </w:t>
    </w:r>
    <w:r w:rsidRPr="00A92F0D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>SZABÁLYZATA</w:t>
    </w:r>
    <w:r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 xml:space="preserve"> Melléklete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518BE92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73305202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5801EB5"/>
    <w:multiLevelType w:val="hybridMultilevel"/>
    <w:tmpl w:val="80C0B41C"/>
    <w:lvl w:ilvl="0" w:tplc="8C82F3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6A11EE"/>
    <w:multiLevelType w:val="hybridMultilevel"/>
    <w:tmpl w:val="2D0CB1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042450"/>
    <w:multiLevelType w:val="hybridMultilevel"/>
    <w:tmpl w:val="7ED0871A"/>
    <w:lvl w:ilvl="0" w:tplc="9D98592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B15B4"/>
    <w:multiLevelType w:val="hybridMultilevel"/>
    <w:tmpl w:val="BC06D064"/>
    <w:lvl w:ilvl="0" w:tplc="8C82F3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6A7250"/>
    <w:multiLevelType w:val="hybridMultilevel"/>
    <w:tmpl w:val="D8A84E7E"/>
    <w:lvl w:ilvl="0" w:tplc="6F7C679A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D01228"/>
    <w:multiLevelType w:val="hybridMultilevel"/>
    <w:tmpl w:val="D97C06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540B12"/>
    <w:multiLevelType w:val="hybridMultilevel"/>
    <w:tmpl w:val="E4D456FA"/>
    <w:lvl w:ilvl="0" w:tplc="17F09EAE">
      <w:start w:val="1"/>
      <w:numFmt w:val="lowerLetter"/>
      <w:pStyle w:val="ListaII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AF4706"/>
    <w:multiLevelType w:val="hybridMultilevel"/>
    <w:tmpl w:val="4D02D76A"/>
    <w:lvl w:ilvl="0" w:tplc="6F0A6C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50FB6"/>
    <w:multiLevelType w:val="hybridMultilevel"/>
    <w:tmpl w:val="208267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031C91"/>
    <w:multiLevelType w:val="hybridMultilevel"/>
    <w:tmpl w:val="30685E6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323AC7"/>
    <w:multiLevelType w:val="hybridMultilevel"/>
    <w:tmpl w:val="688085D0"/>
    <w:lvl w:ilvl="0" w:tplc="D00285EE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513674"/>
    <w:multiLevelType w:val="hybridMultilevel"/>
    <w:tmpl w:val="6DC22CE8"/>
    <w:lvl w:ilvl="0" w:tplc="8C82F3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235440"/>
    <w:multiLevelType w:val="hybridMultilevel"/>
    <w:tmpl w:val="1CF0A6D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2405F8"/>
    <w:multiLevelType w:val="multilevel"/>
    <w:tmpl w:val="5310F128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>
    <w:nsid w:val="32BF79C2"/>
    <w:multiLevelType w:val="hybridMultilevel"/>
    <w:tmpl w:val="E86892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8D7789"/>
    <w:multiLevelType w:val="hybridMultilevel"/>
    <w:tmpl w:val="034CDC40"/>
    <w:lvl w:ilvl="0" w:tplc="8C82F330">
      <w:start w:val="1"/>
      <w:numFmt w:val="lowerLetter"/>
      <w:lvlText w:val="%1.)"/>
      <w:lvlJc w:val="left"/>
      <w:pPr>
        <w:ind w:left="12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326F3C"/>
    <w:multiLevelType w:val="hybridMultilevel"/>
    <w:tmpl w:val="E43EDFB0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7A6C76"/>
    <w:multiLevelType w:val="multilevel"/>
    <w:tmpl w:val="B066D2A4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>
    <w:nsid w:val="41E65EFC"/>
    <w:multiLevelType w:val="multilevel"/>
    <w:tmpl w:val="73388944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>
    <w:nsid w:val="42476EA5"/>
    <w:multiLevelType w:val="hybridMultilevel"/>
    <w:tmpl w:val="4C4C6A08"/>
    <w:lvl w:ilvl="0" w:tplc="22EC30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69F76B3"/>
    <w:multiLevelType w:val="hybridMultilevel"/>
    <w:tmpl w:val="D884DC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A3701C"/>
    <w:multiLevelType w:val="hybridMultilevel"/>
    <w:tmpl w:val="605C145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BD21C3"/>
    <w:multiLevelType w:val="hybridMultilevel"/>
    <w:tmpl w:val="F7B8D4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8F62547"/>
    <w:multiLevelType w:val="hybridMultilevel"/>
    <w:tmpl w:val="A04C32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19412B"/>
    <w:multiLevelType w:val="hybridMultilevel"/>
    <w:tmpl w:val="E6D6532A"/>
    <w:lvl w:ilvl="0" w:tplc="0DBC5FCE">
      <w:start w:val="5"/>
      <w:numFmt w:val="lowerLetter"/>
      <w:lvlText w:val="%1.)"/>
      <w:lvlJc w:val="left"/>
      <w:pPr>
        <w:ind w:left="100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>
    <w:nsid w:val="5B9A64DA"/>
    <w:multiLevelType w:val="hybridMultilevel"/>
    <w:tmpl w:val="FC4C9B70"/>
    <w:lvl w:ilvl="0" w:tplc="8C82F330">
      <w:start w:val="1"/>
      <w:numFmt w:val="lowerLetter"/>
      <w:lvlText w:val="%1.)"/>
      <w:lvlJc w:val="left"/>
      <w:pPr>
        <w:ind w:left="1473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9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91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3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5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7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9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51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33" w:hanging="180"/>
      </w:pPr>
      <w:rPr>
        <w:rFonts w:cs="Times New Roman"/>
      </w:rPr>
    </w:lvl>
  </w:abstractNum>
  <w:abstractNum w:abstractNumId="30">
    <w:nsid w:val="5EFE0050"/>
    <w:multiLevelType w:val="hybridMultilevel"/>
    <w:tmpl w:val="DCD6A6A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9704793"/>
    <w:multiLevelType w:val="hybridMultilevel"/>
    <w:tmpl w:val="372A8E3A"/>
    <w:lvl w:ilvl="0" w:tplc="2D9E915E">
      <w:start w:val="5"/>
      <w:numFmt w:val="lowerLetter"/>
      <w:lvlText w:val="%1.)"/>
      <w:lvlJc w:val="left"/>
      <w:pPr>
        <w:ind w:left="100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6" w:hanging="180"/>
      </w:pPr>
      <w:rPr>
        <w:rFonts w:cs="Times New Roman"/>
      </w:rPr>
    </w:lvl>
  </w:abstractNum>
  <w:abstractNum w:abstractNumId="32">
    <w:nsid w:val="6D5B07CF"/>
    <w:multiLevelType w:val="hybridMultilevel"/>
    <w:tmpl w:val="6BECDABE"/>
    <w:lvl w:ilvl="0" w:tplc="BA9A47A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FC6439E"/>
    <w:multiLevelType w:val="multilevel"/>
    <w:tmpl w:val="FD321026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4">
    <w:nsid w:val="76B307BF"/>
    <w:multiLevelType w:val="hybridMultilevel"/>
    <w:tmpl w:val="21EE2780"/>
    <w:lvl w:ilvl="0" w:tplc="D9F293E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5">
    <w:nsid w:val="7A891B1F"/>
    <w:multiLevelType w:val="hybridMultilevel"/>
    <w:tmpl w:val="3704EB9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6"/>
  </w:num>
  <w:num w:numId="7">
    <w:abstractNumId w:val="10"/>
    <w:lvlOverride w:ilvl="0">
      <w:lvl w:ilvl="0" w:tplc="17F09EAE">
        <w:start w:val="1"/>
        <w:numFmt w:val="lowerLetter"/>
        <w:pStyle w:val="ListaII"/>
        <w:lvlText w:val="%1.)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 w:tplc="040E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0E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8">
    <w:abstractNumId w:val="10"/>
    <w:lvlOverride w:ilvl="0">
      <w:startOverride w:val="1"/>
    </w:lvlOverride>
  </w:num>
  <w:num w:numId="9">
    <w:abstractNumId w:val="29"/>
  </w:num>
  <w:num w:numId="10">
    <w:abstractNumId w:val="21"/>
  </w:num>
  <w:num w:numId="11">
    <w:abstractNumId w:val="17"/>
  </w:num>
  <w:num w:numId="12">
    <w:abstractNumId w:val="10"/>
    <w:lvlOverride w:ilvl="0">
      <w:startOverride w:val="1"/>
    </w:lvlOverride>
  </w:num>
  <w:num w:numId="13">
    <w:abstractNumId w:val="33"/>
  </w:num>
  <w:num w:numId="14">
    <w:abstractNumId w:val="22"/>
  </w:num>
  <w:num w:numId="15">
    <w:abstractNumId w:val="34"/>
  </w:num>
  <w:num w:numId="16">
    <w:abstractNumId w:val="30"/>
  </w:num>
  <w:num w:numId="17">
    <w:abstractNumId w:val="5"/>
  </w:num>
  <w:num w:numId="18">
    <w:abstractNumId w:val="11"/>
  </w:num>
  <w:num w:numId="19">
    <w:abstractNumId w:val="26"/>
  </w:num>
  <w:num w:numId="20">
    <w:abstractNumId w:val="27"/>
  </w:num>
  <w:num w:numId="21">
    <w:abstractNumId w:val="9"/>
  </w:num>
  <w:num w:numId="22">
    <w:abstractNumId w:val="35"/>
  </w:num>
  <w:num w:numId="23">
    <w:abstractNumId w:val="18"/>
  </w:num>
  <w:num w:numId="24">
    <w:abstractNumId w:val="7"/>
  </w:num>
  <w:num w:numId="25">
    <w:abstractNumId w:val="4"/>
  </w:num>
  <w:num w:numId="26">
    <w:abstractNumId w:val="12"/>
  </w:num>
  <w:num w:numId="27">
    <w:abstractNumId w:val="19"/>
  </w:num>
  <w:num w:numId="28">
    <w:abstractNumId w:val="13"/>
  </w:num>
  <w:num w:numId="29">
    <w:abstractNumId w:val="24"/>
  </w:num>
  <w:num w:numId="30">
    <w:abstractNumId w:val="25"/>
  </w:num>
  <w:num w:numId="31">
    <w:abstractNumId w:val="28"/>
  </w:num>
  <w:num w:numId="32">
    <w:abstractNumId w:val="31"/>
  </w:num>
  <w:num w:numId="33">
    <w:abstractNumId w:val="15"/>
  </w:num>
  <w:num w:numId="34">
    <w:abstractNumId w:val="20"/>
  </w:num>
  <w:num w:numId="35">
    <w:abstractNumId w:val="14"/>
  </w:num>
  <w:num w:numId="36">
    <w:abstractNumId w:val="23"/>
  </w:num>
  <w:num w:numId="37">
    <w:abstractNumId w:val="8"/>
  </w:num>
  <w:num w:numId="38">
    <w:abstractNumId w:val="32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34A46"/>
    <w:rsid w:val="0001065F"/>
    <w:rsid w:val="000211A8"/>
    <w:rsid w:val="0003734C"/>
    <w:rsid w:val="00074714"/>
    <w:rsid w:val="00074AAB"/>
    <w:rsid w:val="00080B2A"/>
    <w:rsid w:val="00080F7E"/>
    <w:rsid w:val="00095992"/>
    <w:rsid w:val="00096DD4"/>
    <w:rsid w:val="000C6826"/>
    <w:rsid w:val="000D09B8"/>
    <w:rsid w:val="00102E31"/>
    <w:rsid w:val="001057AF"/>
    <w:rsid w:val="001119D6"/>
    <w:rsid w:val="001119E9"/>
    <w:rsid w:val="001461F2"/>
    <w:rsid w:val="0016379B"/>
    <w:rsid w:val="001649BA"/>
    <w:rsid w:val="00167DAB"/>
    <w:rsid w:val="00190267"/>
    <w:rsid w:val="00191A76"/>
    <w:rsid w:val="001C24CE"/>
    <w:rsid w:val="001C6D3E"/>
    <w:rsid w:val="001D3057"/>
    <w:rsid w:val="001E409A"/>
    <w:rsid w:val="002073CF"/>
    <w:rsid w:val="0021119E"/>
    <w:rsid w:val="00221BEA"/>
    <w:rsid w:val="00224868"/>
    <w:rsid w:val="0023445B"/>
    <w:rsid w:val="002470FB"/>
    <w:rsid w:val="00252392"/>
    <w:rsid w:val="00253ED9"/>
    <w:rsid w:val="00256809"/>
    <w:rsid w:val="00280F12"/>
    <w:rsid w:val="002837D4"/>
    <w:rsid w:val="002920D6"/>
    <w:rsid w:val="002A23BB"/>
    <w:rsid w:val="002A53DC"/>
    <w:rsid w:val="002B0D5A"/>
    <w:rsid w:val="002B2A2B"/>
    <w:rsid w:val="002C0557"/>
    <w:rsid w:val="002C678C"/>
    <w:rsid w:val="002E0CED"/>
    <w:rsid w:val="003037CB"/>
    <w:rsid w:val="0031605A"/>
    <w:rsid w:val="00336803"/>
    <w:rsid w:val="00346C01"/>
    <w:rsid w:val="00352582"/>
    <w:rsid w:val="00353DFA"/>
    <w:rsid w:val="00355E64"/>
    <w:rsid w:val="0035672C"/>
    <w:rsid w:val="00377210"/>
    <w:rsid w:val="0039608B"/>
    <w:rsid w:val="003A736B"/>
    <w:rsid w:val="003B0503"/>
    <w:rsid w:val="003B5FC9"/>
    <w:rsid w:val="003C2D51"/>
    <w:rsid w:val="003C3342"/>
    <w:rsid w:val="003E20EA"/>
    <w:rsid w:val="00402F4D"/>
    <w:rsid w:val="00424B8C"/>
    <w:rsid w:val="00425CED"/>
    <w:rsid w:val="004502BD"/>
    <w:rsid w:val="00456591"/>
    <w:rsid w:val="0046155B"/>
    <w:rsid w:val="00484057"/>
    <w:rsid w:val="00487947"/>
    <w:rsid w:val="00496108"/>
    <w:rsid w:val="004A6CD7"/>
    <w:rsid w:val="004B1139"/>
    <w:rsid w:val="004B3959"/>
    <w:rsid w:val="004D0D07"/>
    <w:rsid w:val="004E5F99"/>
    <w:rsid w:val="004F17B3"/>
    <w:rsid w:val="00500BCE"/>
    <w:rsid w:val="0050290D"/>
    <w:rsid w:val="00504D83"/>
    <w:rsid w:val="00506AC1"/>
    <w:rsid w:val="00511FC3"/>
    <w:rsid w:val="005574F2"/>
    <w:rsid w:val="005777C2"/>
    <w:rsid w:val="00591DAA"/>
    <w:rsid w:val="00592C0F"/>
    <w:rsid w:val="005A1590"/>
    <w:rsid w:val="005B0D6E"/>
    <w:rsid w:val="005F13F9"/>
    <w:rsid w:val="005F4846"/>
    <w:rsid w:val="00622B74"/>
    <w:rsid w:val="0062396A"/>
    <w:rsid w:val="0062529B"/>
    <w:rsid w:val="00633422"/>
    <w:rsid w:val="006375A3"/>
    <w:rsid w:val="00683E83"/>
    <w:rsid w:val="00685D13"/>
    <w:rsid w:val="0069127B"/>
    <w:rsid w:val="006A2D7D"/>
    <w:rsid w:val="006B3227"/>
    <w:rsid w:val="006C5B28"/>
    <w:rsid w:val="006D5CEE"/>
    <w:rsid w:val="007016C7"/>
    <w:rsid w:val="007127E9"/>
    <w:rsid w:val="00714D69"/>
    <w:rsid w:val="00715435"/>
    <w:rsid w:val="007206B8"/>
    <w:rsid w:val="00727147"/>
    <w:rsid w:val="0074749C"/>
    <w:rsid w:val="0076483E"/>
    <w:rsid w:val="007717BD"/>
    <w:rsid w:val="00775B61"/>
    <w:rsid w:val="00776751"/>
    <w:rsid w:val="00776B51"/>
    <w:rsid w:val="00781585"/>
    <w:rsid w:val="00786A92"/>
    <w:rsid w:val="00791F64"/>
    <w:rsid w:val="007A38F1"/>
    <w:rsid w:val="007A5682"/>
    <w:rsid w:val="007D6F57"/>
    <w:rsid w:val="007E11F4"/>
    <w:rsid w:val="007F5662"/>
    <w:rsid w:val="00804569"/>
    <w:rsid w:val="00804D00"/>
    <w:rsid w:val="0080746B"/>
    <w:rsid w:val="008147A3"/>
    <w:rsid w:val="00835D13"/>
    <w:rsid w:val="00855EF4"/>
    <w:rsid w:val="00893170"/>
    <w:rsid w:val="00896A69"/>
    <w:rsid w:val="008A059E"/>
    <w:rsid w:val="008B2094"/>
    <w:rsid w:val="008B60AF"/>
    <w:rsid w:val="008C00B4"/>
    <w:rsid w:val="008D56EE"/>
    <w:rsid w:val="008E3D32"/>
    <w:rsid w:val="008F4FD2"/>
    <w:rsid w:val="00910A7C"/>
    <w:rsid w:val="00924B77"/>
    <w:rsid w:val="00933C0C"/>
    <w:rsid w:val="009717D9"/>
    <w:rsid w:val="009865B5"/>
    <w:rsid w:val="0099758B"/>
    <w:rsid w:val="009B0EF9"/>
    <w:rsid w:val="009C3CED"/>
    <w:rsid w:val="009D145F"/>
    <w:rsid w:val="009F0BEC"/>
    <w:rsid w:val="009F45FB"/>
    <w:rsid w:val="00A0420B"/>
    <w:rsid w:val="00A11910"/>
    <w:rsid w:val="00A1367D"/>
    <w:rsid w:val="00A437EE"/>
    <w:rsid w:val="00A71F20"/>
    <w:rsid w:val="00A72022"/>
    <w:rsid w:val="00A92F0D"/>
    <w:rsid w:val="00AA18B0"/>
    <w:rsid w:val="00AB0DFF"/>
    <w:rsid w:val="00AB608C"/>
    <w:rsid w:val="00AC3AC7"/>
    <w:rsid w:val="00AC72BC"/>
    <w:rsid w:val="00AE24A3"/>
    <w:rsid w:val="00AE316D"/>
    <w:rsid w:val="00B00DEA"/>
    <w:rsid w:val="00B043C2"/>
    <w:rsid w:val="00B1299F"/>
    <w:rsid w:val="00B33A00"/>
    <w:rsid w:val="00B40FB7"/>
    <w:rsid w:val="00B4440A"/>
    <w:rsid w:val="00B50746"/>
    <w:rsid w:val="00B6044C"/>
    <w:rsid w:val="00B71C57"/>
    <w:rsid w:val="00B72E61"/>
    <w:rsid w:val="00B90C2A"/>
    <w:rsid w:val="00BD1A01"/>
    <w:rsid w:val="00BE09D8"/>
    <w:rsid w:val="00BF273D"/>
    <w:rsid w:val="00C011FF"/>
    <w:rsid w:val="00C17718"/>
    <w:rsid w:val="00C31348"/>
    <w:rsid w:val="00C34A46"/>
    <w:rsid w:val="00C5077B"/>
    <w:rsid w:val="00C6404B"/>
    <w:rsid w:val="00C65F01"/>
    <w:rsid w:val="00C70E38"/>
    <w:rsid w:val="00C75458"/>
    <w:rsid w:val="00C900BB"/>
    <w:rsid w:val="00C95F17"/>
    <w:rsid w:val="00CA74C2"/>
    <w:rsid w:val="00CE481D"/>
    <w:rsid w:val="00CF2CAC"/>
    <w:rsid w:val="00D41A76"/>
    <w:rsid w:val="00D434D1"/>
    <w:rsid w:val="00D628DF"/>
    <w:rsid w:val="00D65A0A"/>
    <w:rsid w:val="00D8134C"/>
    <w:rsid w:val="00D87E87"/>
    <w:rsid w:val="00DA13C5"/>
    <w:rsid w:val="00DA55B6"/>
    <w:rsid w:val="00DC6BEE"/>
    <w:rsid w:val="00DD6964"/>
    <w:rsid w:val="00DF5E3D"/>
    <w:rsid w:val="00E057E7"/>
    <w:rsid w:val="00E64504"/>
    <w:rsid w:val="00E66D06"/>
    <w:rsid w:val="00E801C4"/>
    <w:rsid w:val="00E95886"/>
    <w:rsid w:val="00EC390A"/>
    <w:rsid w:val="00ED0DC9"/>
    <w:rsid w:val="00EE66C2"/>
    <w:rsid w:val="00F050A3"/>
    <w:rsid w:val="00F112C1"/>
    <w:rsid w:val="00F1593F"/>
    <w:rsid w:val="00F64A86"/>
    <w:rsid w:val="00F74589"/>
    <w:rsid w:val="00F87B34"/>
    <w:rsid w:val="00F90BD6"/>
    <w:rsid w:val="00F97D72"/>
    <w:rsid w:val="00FC3A2B"/>
    <w:rsid w:val="00FD3595"/>
    <w:rsid w:val="00FD56D6"/>
    <w:rsid w:val="00FF3040"/>
    <w:rsid w:val="00FF7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4A46"/>
    <w:pPr>
      <w:spacing w:after="200" w:line="276" w:lineRule="auto"/>
      <w:jc w:val="both"/>
    </w:pPr>
    <w:rPr>
      <w:rFonts w:ascii="Times New Roman" w:hAnsi="Times New Roman"/>
      <w:lang w:eastAsia="en-US"/>
    </w:rPr>
  </w:style>
  <w:style w:type="paragraph" w:styleId="Cmsor1">
    <w:name w:val="heading 1"/>
    <w:basedOn w:val="Cmsor2"/>
    <w:next w:val="Norml"/>
    <w:link w:val="Cmsor1Char"/>
    <w:uiPriority w:val="99"/>
    <w:qFormat/>
    <w:rsid w:val="009C3CED"/>
    <w:pPr>
      <w:jc w:val="center"/>
      <w:outlineLvl w:val="0"/>
    </w:pPr>
    <w:rPr>
      <w:i/>
    </w:rPr>
  </w:style>
  <w:style w:type="paragraph" w:styleId="Cmsor2">
    <w:name w:val="heading 2"/>
    <w:basedOn w:val="Cmsor3"/>
    <w:next w:val="Norml"/>
    <w:link w:val="Cmsor2Char"/>
    <w:uiPriority w:val="99"/>
    <w:qFormat/>
    <w:rsid w:val="006C5B28"/>
    <w:pPr>
      <w:spacing w:after="120"/>
      <w:outlineLvl w:val="1"/>
    </w:pPr>
    <w:rPr>
      <w:b/>
      <w:i w:val="0"/>
      <w:sz w:val="25"/>
      <w:szCs w:val="25"/>
    </w:rPr>
  </w:style>
  <w:style w:type="paragraph" w:styleId="Cmsor3">
    <w:name w:val="heading 3"/>
    <w:basedOn w:val="Norml"/>
    <w:next w:val="Norml"/>
    <w:link w:val="Cmsor3Char"/>
    <w:uiPriority w:val="99"/>
    <w:qFormat/>
    <w:rsid w:val="009C3CED"/>
    <w:pPr>
      <w:spacing w:before="120" w:after="60" w:line="240" w:lineRule="auto"/>
      <w:jc w:val="left"/>
      <w:outlineLvl w:val="2"/>
    </w:pPr>
    <w:rPr>
      <w:rFonts w:eastAsia="Times New Roman"/>
      <w:bCs/>
      <w:i/>
      <w:color w:val="000000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425CED"/>
    <w:pPr>
      <w:keepNext/>
      <w:keepLines/>
      <w:spacing w:before="240" w:after="160"/>
      <w:outlineLvl w:val="3"/>
    </w:pPr>
    <w:rPr>
      <w:rFonts w:eastAsia="Times New Roman"/>
      <w:b/>
      <w:bCs/>
      <w:iCs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9C3CED"/>
    <w:rPr>
      <w:rFonts w:ascii="Times New Roman" w:hAnsi="Times New Roman" w:cs="Times New Roman"/>
      <w:b/>
      <w:bCs/>
      <w:color w:val="000000"/>
      <w:sz w:val="25"/>
      <w:szCs w:val="25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6C5B28"/>
    <w:rPr>
      <w:rFonts w:ascii="Times New Roman" w:hAnsi="Times New Roman" w:cs="Times New Roman"/>
      <w:b/>
      <w:bCs/>
      <w:color w:val="000000"/>
      <w:sz w:val="25"/>
      <w:szCs w:val="25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9C3CED"/>
    <w:rPr>
      <w:rFonts w:ascii="Times New Roman" w:hAnsi="Times New Roman" w:cs="Times New Roman"/>
      <w:bCs/>
      <w:i/>
      <w:color w:val="000000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425CED"/>
    <w:rPr>
      <w:rFonts w:ascii="Times New Roman" w:hAnsi="Times New Roman" w:cs="Times New Roman"/>
      <w:b/>
      <w:bCs/>
      <w:iCs/>
      <w:lang w:eastAsia="hu-HU"/>
    </w:rPr>
  </w:style>
  <w:style w:type="paragraph" w:styleId="Listaszerbekezds">
    <w:name w:val="List Paragraph"/>
    <w:aliases w:val="Welt L,Bullet_1,Számozott lista 1,Eszeri felsorolás,Listaszerű bekezdés1,List Paragraph à moi,lista_2,Színes lista – 1. jelölőszín1,Listaszerű bekezdés3,Bullet List,FooterText,numbered,Paragraphe de liste1,列出段落,列出段落1"/>
    <w:basedOn w:val="Norml"/>
    <w:link w:val="ListaszerbekezdsChar"/>
    <w:uiPriority w:val="99"/>
    <w:qFormat/>
    <w:rsid w:val="00C34A46"/>
    <w:pPr>
      <w:ind w:left="720"/>
      <w:contextualSpacing/>
    </w:pPr>
  </w:style>
  <w:style w:type="paragraph" w:customStyle="1" w:styleId="ListaII">
    <w:name w:val="Lista II"/>
    <w:basedOn w:val="Listaszerbekezds"/>
    <w:link w:val="ListaIIChar1"/>
    <w:uiPriority w:val="99"/>
    <w:rsid w:val="00C34A46"/>
    <w:pPr>
      <w:numPr>
        <w:numId w:val="5"/>
      </w:numPr>
      <w:spacing w:before="80" w:after="0" w:line="240" w:lineRule="auto"/>
      <w:contextualSpacing w:val="0"/>
      <w:jc w:val="left"/>
    </w:pPr>
    <w:rPr>
      <w:rFonts w:eastAsia="Times New Roman"/>
      <w:color w:val="000000"/>
      <w:lang w:eastAsia="hu-HU"/>
    </w:rPr>
  </w:style>
  <w:style w:type="paragraph" w:customStyle="1" w:styleId="ListaIII">
    <w:name w:val="Lista III"/>
    <w:basedOn w:val="ListaII"/>
    <w:link w:val="ListaIIIChar"/>
    <w:uiPriority w:val="99"/>
    <w:rsid w:val="00500BCE"/>
    <w:pPr>
      <w:ind w:left="851"/>
    </w:pPr>
  </w:style>
  <w:style w:type="character" w:customStyle="1" w:styleId="ListaszerbekezdsChar">
    <w:name w:val="Listaszerű bekezdés Char"/>
    <w:aliases w:val="Welt L Char,Bullet_1 Char,Számozott lista 1 Char,Eszeri felsorolás Char,Listaszerű bekezdés1 Char,List Paragraph à moi Char,lista_2 Char,Színes lista – 1. jelölőszín1 Char,Listaszerű bekezdés3 Char,Bullet List Char,numbered Char"/>
    <w:basedOn w:val="Bekezdsalapbettpusa"/>
    <w:link w:val="Listaszerbekezds"/>
    <w:uiPriority w:val="99"/>
    <w:locked/>
    <w:rsid w:val="00C34A46"/>
    <w:rPr>
      <w:rFonts w:ascii="Times New Roman" w:hAnsi="Times New Roman" w:cs="Times New Roman"/>
    </w:rPr>
  </w:style>
  <w:style w:type="character" w:customStyle="1" w:styleId="ListaIIChar">
    <w:name w:val="Lista II Char"/>
    <w:basedOn w:val="ListaszerbekezdsChar"/>
    <w:uiPriority w:val="99"/>
    <w:rsid w:val="00C34A46"/>
    <w:rPr>
      <w:rFonts w:ascii="Times New Roman" w:hAnsi="Times New Roman" w:cs="Times New Roman"/>
    </w:rPr>
  </w:style>
  <w:style w:type="paragraph" w:styleId="Cm">
    <w:name w:val="Title"/>
    <w:basedOn w:val="Norml"/>
    <w:next w:val="Norml"/>
    <w:link w:val="CmChar"/>
    <w:uiPriority w:val="99"/>
    <w:qFormat/>
    <w:rsid w:val="009C3CED"/>
    <w:pPr>
      <w:spacing w:after="300" w:line="240" w:lineRule="auto"/>
      <w:contextualSpacing/>
      <w:jc w:val="center"/>
    </w:pPr>
    <w:rPr>
      <w:rFonts w:ascii="Cambria" w:eastAsia="Times New Roman" w:hAnsi="Cambria"/>
      <w:color w:val="17365D"/>
      <w:spacing w:val="5"/>
      <w:kern w:val="28"/>
      <w:sz w:val="44"/>
      <w:szCs w:val="52"/>
    </w:rPr>
  </w:style>
  <w:style w:type="character" w:customStyle="1" w:styleId="CmChar">
    <w:name w:val="Cím Char"/>
    <w:basedOn w:val="Bekezdsalapbettpusa"/>
    <w:link w:val="Cm"/>
    <w:uiPriority w:val="99"/>
    <w:locked/>
    <w:rsid w:val="009C3CED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ListaIIChar1">
    <w:name w:val="Lista II Char1"/>
    <w:basedOn w:val="ListaszerbekezdsChar"/>
    <w:link w:val="ListaII"/>
    <w:uiPriority w:val="99"/>
    <w:locked/>
    <w:rsid w:val="00500BCE"/>
    <w:rPr>
      <w:rFonts w:ascii="Times New Roman" w:hAnsi="Times New Roman" w:cs="Times New Roman"/>
      <w:color w:val="000000"/>
      <w:lang w:eastAsia="hu-HU"/>
    </w:rPr>
  </w:style>
  <w:style w:type="character" w:customStyle="1" w:styleId="ListaIIIChar">
    <w:name w:val="Lista III Char"/>
    <w:basedOn w:val="ListaIIChar1"/>
    <w:link w:val="ListaIII"/>
    <w:uiPriority w:val="99"/>
    <w:locked/>
    <w:rsid w:val="00500BCE"/>
    <w:rPr>
      <w:rFonts w:ascii="Times New Roman" w:hAnsi="Times New Roman" w:cs="Times New Roman"/>
      <w:color w:val="000000"/>
      <w:lang w:eastAsia="hu-HU"/>
    </w:rPr>
  </w:style>
  <w:style w:type="paragraph" w:customStyle="1" w:styleId="MellekletCime">
    <w:name w:val="Melleklet Cime"/>
    <w:basedOn w:val="Norml"/>
    <w:link w:val="MellekletCimeChar"/>
    <w:uiPriority w:val="99"/>
    <w:rsid w:val="00CA74C2"/>
    <w:pPr>
      <w:spacing w:before="380" w:after="240" w:line="288" w:lineRule="auto"/>
      <w:contextualSpacing/>
      <w:jc w:val="center"/>
    </w:pPr>
    <w:rPr>
      <w:b/>
      <w:bCs/>
      <w:smallCaps/>
      <w:sz w:val="26"/>
      <w:szCs w:val="26"/>
      <w:lang w:eastAsia="hu-HU"/>
    </w:rPr>
  </w:style>
  <w:style w:type="paragraph" w:styleId="Idzet">
    <w:name w:val="Quote"/>
    <w:basedOn w:val="Norml"/>
    <w:next w:val="Norml"/>
    <w:link w:val="IdzetChar"/>
    <w:uiPriority w:val="99"/>
    <w:qFormat/>
    <w:rsid w:val="00AE316D"/>
    <w:pPr>
      <w:spacing w:after="40" w:line="192" w:lineRule="auto"/>
    </w:pPr>
    <w:rPr>
      <w:iCs/>
      <w:color w:val="000000"/>
      <w:sz w:val="18"/>
      <w:szCs w:val="18"/>
      <w:lang w:eastAsia="hu-HU"/>
    </w:rPr>
  </w:style>
  <w:style w:type="character" w:customStyle="1" w:styleId="IdzetChar">
    <w:name w:val="Idézet Char"/>
    <w:basedOn w:val="Bekezdsalapbettpusa"/>
    <w:link w:val="Idzet"/>
    <w:uiPriority w:val="99"/>
    <w:locked/>
    <w:rsid w:val="00AE316D"/>
    <w:rPr>
      <w:rFonts w:ascii="Times New Roman" w:hAnsi="Times New Roman" w:cs="Times New Roman"/>
      <w:iCs/>
      <w:color w:val="000000"/>
      <w:sz w:val="18"/>
      <w:szCs w:val="18"/>
      <w:lang w:eastAsia="hu-HU"/>
    </w:rPr>
  </w:style>
  <w:style w:type="character" w:customStyle="1" w:styleId="MellekletCimeChar">
    <w:name w:val="Melleklet Cime Char"/>
    <w:basedOn w:val="Bekezdsalapbettpusa"/>
    <w:link w:val="MellekletCime"/>
    <w:uiPriority w:val="99"/>
    <w:locked/>
    <w:rsid w:val="00CA74C2"/>
    <w:rPr>
      <w:rFonts w:ascii="Times New Roman" w:hAnsi="Times New Roman" w:cs="Times New Roman"/>
      <w:b/>
      <w:bCs/>
      <w:smallCaps/>
      <w:sz w:val="26"/>
      <w:szCs w:val="26"/>
      <w:lang w:eastAsia="hu-HU"/>
    </w:rPr>
  </w:style>
  <w:style w:type="paragraph" w:styleId="lfej">
    <w:name w:val="header"/>
    <w:basedOn w:val="Norml"/>
    <w:link w:val="lfejChar"/>
    <w:uiPriority w:val="99"/>
    <w:rsid w:val="0016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6379B"/>
    <w:rPr>
      <w:rFonts w:ascii="Times New Roman" w:hAnsi="Times New Roman" w:cs="Times New Roman"/>
    </w:rPr>
  </w:style>
  <w:style w:type="paragraph" w:styleId="llb">
    <w:name w:val="footer"/>
    <w:basedOn w:val="Norml"/>
    <w:link w:val="llbChar"/>
    <w:uiPriority w:val="99"/>
    <w:rsid w:val="0016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16379B"/>
    <w:rPr>
      <w:rFonts w:ascii="Times New Roman" w:hAnsi="Times New Roman" w:cs="Times New Roman"/>
    </w:rPr>
  </w:style>
  <w:style w:type="paragraph" w:styleId="Vltozat">
    <w:name w:val="Revision"/>
    <w:hidden/>
    <w:uiPriority w:val="99"/>
    <w:semiHidden/>
    <w:rsid w:val="002073CF"/>
    <w:rPr>
      <w:rFonts w:ascii="Times New Roman" w:hAnsi="Times New Roman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20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073CF"/>
    <w:rPr>
      <w:rFonts w:ascii="Tahoma" w:hAnsi="Tahoma" w:cs="Tahoma"/>
      <w:sz w:val="16"/>
      <w:szCs w:val="16"/>
    </w:rPr>
  </w:style>
  <w:style w:type="character" w:styleId="Finomhivatkozs">
    <w:name w:val="Subtle Reference"/>
    <w:basedOn w:val="Bekezdsalapbettpusa"/>
    <w:uiPriority w:val="99"/>
    <w:qFormat/>
    <w:rsid w:val="005A1590"/>
    <w:rPr>
      <w:rFonts w:cs="Times New Roman"/>
      <w:smallCaps/>
      <w:color w:val="C0504D"/>
      <w:u w:val="single"/>
    </w:rPr>
  </w:style>
  <w:style w:type="character" w:styleId="Hiperhivatkozs">
    <w:name w:val="Hyperlink"/>
    <w:basedOn w:val="Bekezdsalapbettpusa"/>
    <w:uiPriority w:val="99"/>
    <w:rsid w:val="00336803"/>
    <w:rPr>
      <w:rFonts w:cs="Times New Roman"/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rsid w:val="00346C01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346C0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346C01"/>
    <w:rPr>
      <w:rFonts w:ascii="Times New Roman" w:hAnsi="Times New Roman" w:cs="Times New Roman"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346C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346C01"/>
    <w:rPr>
      <w:rFonts w:ascii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82B9-D8C3-42E2-B565-B91C1EC2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3044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LLÉKLETEK:</vt:lpstr>
    </vt:vector>
  </TitlesOfParts>
  <Company/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LÉKLETEK:</dc:title>
  <dc:creator>Rácz György</dc:creator>
  <cp:lastModifiedBy>Török Gábor</cp:lastModifiedBy>
  <cp:revision>2</cp:revision>
  <cp:lastPrinted>2019-01-09T13:54:00Z</cp:lastPrinted>
  <dcterms:created xsi:type="dcterms:W3CDTF">2019-01-23T14:35:00Z</dcterms:created>
  <dcterms:modified xsi:type="dcterms:W3CDTF">2019-01-23T14:35:00Z</dcterms:modified>
</cp:coreProperties>
</file>